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314" w:rsidRDefault="00195787" w:rsidP="00B97314">
      <w:r w:rsidRPr="0072288B">
        <w:rPr>
          <w:b/>
          <w:noProof/>
          <w:sz w:val="21"/>
          <w:szCs w:val="21"/>
          <w:lang w:eastAsia="en-GB"/>
        </w:rPr>
        <w:drawing>
          <wp:anchor distT="0" distB="0" distL="114300" distR="114300" simplePos="0" relativeHeight="251659264" behindDoc="1" locked="0" layoutInCell="1" allowOverlap="1" wp14:anchorId="69D46891" wp14:editId="14BC7AA4">
            <wp:simplePos x="0" y="0"/>
            <wp:positionH relativeFrom="column">
              <wp:align>center</wp:align>
            </wp:positionH>
            <wp:positionV relativeFrom="paragraph">
              <wp:posOffset>-348615</wp:posOffset>
            </wp:positionV>
            <wp:extent cx="1494000" cy="626400"/>
            <wp:effectExtent l="0" t="0" r="0" b="2540"/>
            <wp:wrapNone/>
            <wp:docPr id="1" name="Picture 1" descr="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0" cy="62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7314" w:rsidRDefault="00B97314" w:rsidP="00B97314"/>
    <w:p w:rsidR="00B97314" w:rsidRPr="005935F9" w:rsidRDefault="00B97314" w:rsidP="00837586"/>
    <w:p w:rsidR="00837586" w:rsidRPr="00837586" w:rsidRDefault="00837586" w:rsidP="00837586">
      <w:pPr>
        <w:shd w:val="clear" w:color="auto" w:fill="000000" w:themeFill="text1"/>
        <w:spacing w:line="120" w:lineRule="auto"/>
        <w:jc w:val="center"/>
      </w:pPr>
    </w:p>
    <w:p w:rsidR="00B97314" w:rsidRPr="00E92BAE" w:rsidRDefault="00B97314" w:rsidP="00B97314">
      <w:pPr>
        <w:shd w:val="clear" w:color="auto" w:fill="000000" w:themeFill="text1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Counsellor</w:t>
      </w:r>
    </w:p>
    <w:p w:rsidR="00B97314" w:rsidRPr="00F33D98" w:rsidRDefault="00B97314" w:rsidP="00837586">
      <w:pPr>
        <w:shd w:val="clear" w:color="auto" w:fill="000000" w:themeFill="text1"/>
        <w:spacing w:line="120" w:lineRule="auto"/>
        <w:jc w:val="center"/>
      </w:pPr>
    </w:p>
    <w:p w:rsidR="00B97314" w:rsidRDefault="00B97314" w:rsidP="00B97314">
      <w:pPr>
        <w:shd w:val="clear" w:color="auto" w:fill="000000" w:themeFill="text1"/>
        <w:jc w:val="center"/>
        <w:rPr>
          <w:rFonts w:ascii="Arial Black" w:hAnsi="Arial Black"/>
          <w:b/>
        </w:rPr>
      </w:pPr>
      <w:r w:rsidRPr="00E92BAE">
        <w:rPr>
          <w:rFonts w:ascii="Arial Black" w:hAnsi="Arial Black"/>
          <w:b/>
        </w:rPr>
        <w:t>Job Description</w:t>
      </w:r>
    </w:p>
    <w:p w:rsidR="00837586" w:rsidRPr="00837586" w:rsidRDefault="00837586" w:rsidP="00837586">
      <w:pPr>
        <w:shd w:val="clear" w:color="auto" w:fill="000000" w:themeFill="text1"/>
        <w:spacing w:line="120" w:lineRule="auto"/>
        <w:jc w:val="center"/>
      </w:pPr>
    </w:p>
    <w:p w:rsidR="00B97314" w:rsidRDefault="00B97314" w:rsidP="00B97314"/>
    <w:p w:rsidR="00837586" w:rsidRPr="00837586" w:rsidRDefault="00837586" w:rsidP="00B97314"/>
    <w:p w:rsidR="00B97314" w:rsidRPr="00B97314" w:rsidRDefault="00B97314" w:rsidP="00B97314">
      <w:pPr>
        <w:rPr>
          <w:b/>
        </w:rPr>
      </w:pPr>
      <w:r w:rsidRPr="00B97314">
        <w:rPr>
          <w:b/>
        </w:rPr>
        <w:t>Job Title:</w:t>
      </w:r>
      <w:r w:rsidRPr="00B97314">
        <w:t xml:space="preserve">  </w:t>
      </w:r>
      <w:r w:rsidRPr="00B97314">
        <w:tab/>
      </w:r>
      <w:r w:rsidRPr="00B97314">
        <w:tab/>
      </w:r>
      <w:r w:rsidRPr="00B97314">
        <w:tab/>
        <w:t>Counsellor</w:t>
      </w:r>
    </w:p>
    <w:p w:rsidR="00B97314" w:rsidRPr="00B97314" w:rsidRDefault="00B97314" w:rsidP="00B97314">
      <w:pPr>
        <w:rPr>
          <w:b/>
        </w:rPr>
      </w:pPr>
    </w:p>
    <w:p w:rsidR="00B97314" w:rsidRPr="00B97314" w:rsidRDefault="00B97314" w:rsidP="00B97314">
      <w:pPr>
        <w:rPr>
          <w:b/>
        </w:rPr>
      </w:pPr>
      <w:r w:rsidRPr="00B97314">
        <w:rPr>
          <w:b/>
        </w:rPr>
        <w:t>Responsible To:</w:t>
      </w:r>
      <w:r w:rsidRPr="00B97314">
        <w:t xml:space="preserve"> </w:t>
      </w:r>
      <w:r w:rsidRPr="00B97314">
        <w:tab/>
      </w:r>
      <w:r w:rsidRPr="00B97314">
        <w:tab/>
        <w:t>Head of Care Services and Identified Trust Manager</w:t>
      </w:r>
    </w:p>
    <w:p w:rsidR="00B97314" w:rsidRPr="00B97314" w:rsidRDefault="00B97314" w:rsidP="00B97314">
      <w:pPr>
        <w:rPr>
          <w:b/>
        </w:rPr>
      </w:pPr>
    </w:p>
    <w:p w:rsidR="00B97314" w:rsidRPr="00B97314" w:rsidRDefault="00B97314" w:rsidP="00B97314">
      <w:pPr>
        <w:rPr>
          <w:b/>
        </w:rPr>
      </w:pPr>
      <w:r w:rsidRPr="00B97314">
        <w:rPr>
          <w:b/>
        </w:rPr>
        <w:t>Location:</w:t>
      </w:r>
      <w:r w:rsidR="00AD14E7">
        <w:t xml:space="preserve"> </w:t>
      </w:r>
      <w:r w:rsidR="00AD14E7">
        <w:tab/>
      </w:r>
      <w:r w:rsidR="00AD14E7">
        <w:tab/>
      </w:r>
      <w:r w:rsidR="00AD14E7">
        <w:tab/>
        <w:t>Craigavon Area Hospital</w:t>
      </w:r>
    </w:p>
    <w:p w:rsidR="00B97314" w:rsidRPr="00B97314" w:rsidRDefault="00B97314" w:rsidP="00B97314">
      <w:pPr>
        <w:rPr>
          <w:b/>
        </w:rPr>
      </w:pPr>
    </w:p>
    <w:p w:rsidR="00AD14E7" w:rsidRPr="00AD14E7" w:rsidRDefault="00AD14E7" w:rsidP="00AD14E7">
      <w:pPr>
        <w:ind w:left="2880" w:hanging="2880"/>
        <w:rPr>
          <w:lang w:val="en-US"/>
        </w:rPr>
      </w:pPr>
      <w:r w:rsidRPr="00AD14E7">
        <w:rPr>
          <w:b/>
          <w:lang w:val="en-US"/>
        </w:rPr>
        <w:t xml:space="preserve">Hours: </w:t>
      </w:r>
      <w:r>
        <w:rPr>
          <w:b/>
          <w:lang w:val="en-US"/>
        </w:rPr>
        <w:tab/>
      </w:r>
      <w:r w:rsidRPr="00AD14E7">
        <w:rPr>
          <w:lang w:val="en-US"/>
        </w:rPr>
        <w:t>2 days per week (14 hours) to be worked over Monday, Thursday or Friday</w:t>
      </w:r>
    </w:p>
    <w:p w:rsidR="00B97314" w:rsidRPr="00B97314" w:rsidRDefault="00B97314" w:rsidP="00B97314"/>
    <w:p w:rsidR="00B97314" w:rsidRPr="00B97314" w:rsidRDefault="00B97314" w:rsidP="00B97314">
      <w:r w:rsidRPr="00B97314">
        <w:rPr>
          <w:b/>
        </w:rPr>
        <w:t>Salary</w:t>
      </w:r>
      <w:r w:rsidRPr="00B97314">
        <w:t xml:space="preserve">: </w:t>
      </w:r>
      <w:r w:rsidR="00AD14E7">
        <w:t xml:space="preserve"> </w:t>
      </w:r>
      <w:r w:rsidR="00AD14E7">
        <w:tab/>
      </w:r>
      <w:r w:rsidR="00AD14E7">
        <w:tab/>
      </w:r>
      <w:r w:rsidR="00AD14E7">
        <w:tab/>
        <w:t>S02 / Points 32-37 / £29,055 - £33,136</w:t>
      </w:r>
      <w:r w:rsidRPr="00B97314">
        <w:t xml:space="preserve"> pro rata</w:t>
      </w:r>
    </w:p>
    <w:p w:rsidR="00B97314" w:rsidRPr="00837586" w:rsidRDefault="00B97314" w:rsidP="00B97314"/>
    <w:p w:rsidR="00B97314" w:rsidRPr="00837586" w:rsidRDefault="00B97314" w:rsidP="00B97314"/>
    <w:p w:rsidR="00B97314" w:rsidRPr="00B97314" w:rsidRDefault="00B97314" w:rsidP="00B97314">
      <w:pPr>
        <w:shd w:val="clear" w:color="auto" w:fill="BFBFBF" w:themeFill="background1" w:themeFillShade="BF"/>
        <w:rPr>
          <w:b/>
        </w:rPr>
      </w:pPr>
      <w:r w:rsidRPr="00B97314">
        <w:rPr>
          <w:b/>
        </w:rPr>
        <w:t>Overall Purpose of Post</w:t>
      </w:r>
    </w:p>
    <w:p w:rsidR="00B97314" w:rsidRPr="00E46896" w:rsidRDefault="00B97314" w:rsidP="00B97314"/>
    <w:p w:rsidR="00B97314" w:rsidRPr="00B97314" w:rsidRDefault="0061267C" w:rsidP="00B97314">
      <w:r>
        <w:t>To provide a professional Counselling S</w:t>
      </w:r>
      <w:r w:rsidR="00B97314" w:rsidRPr="00B97314">
        <w:t>ervice for any individual whose life has been affected by cancer.</w:t>
      </w:r>
    </w:p>
    <w:p w:rsidR="00B97314" w:rsidRPr="0061267C" w:rsidRDefault="00B97314" w:rsidP="00B97314"/>
    <w:p w:rsidR="00E46896" w:rsidRPr="0061267C" w:rsidRDefault="00E46896" w:rsidP="00B97314"/>
    <w:p w:rsidR="00B97314" w:rsidRPr="00B97314" w:rsidRDefault="00E46896" w:rsidP="00B97314">
      <w:pPr>
        <w:shd w:val="clear" w:color="auto" w:fill="BFBFBF" w:themeFill="background1" w:themeFillShade="BF"/>
        <w:rPr>
          <w:b/>
        </w:rPr>
      </w:pPr>
      <w:r>
        <w:rPr>
          <w:b/>
        </w:rPr>
        <w:t>Key Responsibilities</w:t>
      </w:r>
    </w:p>
    <w:p w:rsidR="00B97314" w:rsidRPr="00B97314" w:rsidRDefault="00B97314" w:rsidP="00B97314">
      <w:pPr>
        <w:spacing w:after="160" w:line="256" w:lineRule="auto"/>
        <w:rPr>
          <w:b/>
        </w:rPr>
      </w:pPr>
      <w:r w:rsidRPr="00B97314">
        <w:t xml:space="preserve"> </w:t>
      </w:r>
    </w:p>
    <w:p w:rsidR="00B97314" w:rsidRPr="00B97314" w:rsidRDefault="00B97314" w:rsidP="00B97314">
      <w:pPr>
        <w:pStyle w:val="ListParagraph"/>
        <w:numPr>
          <w:ilvl w:val="0"/>
          <w:numId w:val="1"/>
        </w:numPr>
      </w:pPr>
      <w:r w:rsidRPr="00B97314">
        <w:t>To develop and deliver a hospital based</w:t>
      </w:r>
      <w:r w:rsidR="0061267C">
        <w:t xml:space="preserve"> Counselling S</w:t>
      </w:r>
      <w:r w:rsidRPr="00B97314">
        <w:t>ervice</w:t>
      </w:r>
      <w:r w:rsidR="0061267C">
        <w:t>.</w:t>
      </w:r>
    </w:p>
    <w:p w:rsidR="00B97314" w:rsidRPr="00B97314" w:rsidRDefault="00B97314" w:rsidP="00B97314">
      <w:pPr>
        <w:ind w:left="360"/>
      </w:pPr>
    </w:p>
    <w:p w:rsidR="00B97314" w:rsidRPr="00B97314" w:rsidRDefault="00B97314" w:rsidP="00B97314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B97314">
        <w:rPr>
          <w:rStyle w:val="normaltextrun"/>
          <w:rFonts w:ascii="Arial" w:hAnsi="Arial" w:cs="Arial"/>
          <w:lang w:val="en-GB"/>
        </w:rPr>
        <w:t xml:space="preserve">To assess the needs of clients and provide appropriate therapeutic interventions to meet these </w:t>
      </w:r>
      <w:r w:rsidR="004655F1">
        <w:rPr>
          <w:rStyle w:val="normaltextrun"/>
          <w:rFonts w:ascii="Arial" w:hAnsi="Arial" w:cs="Arial"/>
          <w:lang w:val="en-GB"/>
        </w:rPr>
        <w:t>needs -</w:t>
      </w:r>
      <w:r w:rsidR="0061267C">
        <w:rPr>
          <w:rStyle w:val="normaltextrun"/>
          <w:rFonts w:ascii="Arial" w:hAnsi="Arial" w:cs="Arial"/>
          <w:lang w:val="en-GB"/>
        </w:rPr>
        <w:t xml:space="preserve"> primarily through one-to-</w:t>
      </w:r>
      <w:r w:rsidRPr="00B97314">
        <w:rPr>
          <w:rStyle w:val="normaltextrun"/>
          <w:rFonts w:ascii="Arial" w:hAnsi="Arial" w:cs="Arial"/>
          <w:lang w:val="en-GB"/>
        </w:rPr>
        <w:t>one counselling.</w:t>
      </w:r>
      <w:r w:rsidRPr="00B97314">
        <w:rPr>
          <w:rStyle w:val="eop"/>
          <w:rFonts w:ascii="Arial" w:hAnsi="Arial" w:cs="Arial"/>
        </w:rPr>
        <w:t> </w:t>
      </w:r>
    </w:p>
    <w:p w:rsidR="00B97314" w:rsidRPr="00B97314" w:rsidRDefault="00B97314" w:rsidP="00B97314">
      <w:pPr>
        <w:pStyle w:val="ListParagraph"/>
      </w:pPr>
    </w:p>
    <w:p w:rsidR="00B97314" w:rsidRDefault="00B97314" w:rsidP="00B97314">
      <w:pPr>
        <w:pStyle w:val="ListParagraph"/>
        <w:numPr>
          <w:ilvl w:val="0"/>
          <w:numId w:val="1"/>
        </w:numPr>
      </w:pPr>
      <w:r w:rsidRPr="00B97314">
        <w:t>To plan and implement therapeutic interventions or re-refer to other services as appropriate</w:t>
      </w:r>
      <w:r w:rsidR="00E92DD7">
        <w:t>.</w:t>
      </w:r>
    </w:p>
    <w:p w:rsidR="00B97314" w:rsidRPr="00B97314" w:rsidRDefault="00B97314" w:rsidP="00B97314"/>
    <w:p w:rsidR="00B97314" w:rsidRPr="00B97314" w:rsidRDefault="00B97314" w:rsidP="00B97314">
      <w:pPr>
        <w:pStyle w:val="ListParagraph"/>
        <w:numPr>
          <w:ilvl w:val="0"/>
          <w:numId w:val="1"/>
        </w:numPr>
      </w:pPr>
      <w:r w:rsidRPr="00B97314">
        <w:rPr>
          <w:rStyle w:val="normaltextrun"/>
        </w:rPr>
        <w:t>To maintain records in accor</w:t>
      </w:r>
      <w:r>
        <w:rPr>
          <w:rStyle w:val="normaltextrun"/>
        </w:rPr>
        <w:t>dance with recording procedures</w:t>
      </w:r>
      <w:r w:rsidR="00E92DD7">
        <w:rPr>
          <w:rStyle w:val="normaltextrun"/>
        </w:rPr>
        <w:t>.</w:t>
      </w:r>
      <w:r w:rsidRPr="00B97314">
        <w:rPr>
          <w:rStyle w:val="normaltextrun"/>
        </w:rPr>
        <w:t> </w:t>
      </w:r>
      <w:r w:rsidRPr="00B97314">
        <w:rPr>
          <w:rStyle w:val="eop"/>
        </w:rPr>
        <w:t> </w:t>
      </w:r>
    </w:p>
    <w:p w:rsidR="00B97314" w:rsidRPr="00B97314" w:rsidRDefault="00B97314" w:rsidP="00B97314">
      <w:pPr>
        <w:pStyle w:val="ListParagraph"/>
      </w:pPr>
    </w:p>
    <w:p w:rsidR="00B97314" w:rsidRPr="00B97314" w:rsidRDefault="00B97314" w:rsidP="00B97314">
      <w:pPr>
        <w:pStyle w:val="ListParagraph"/>
        <w:numPr>
          <w:ilvl w:val="0"/>
          <w:numId w:val="1"/>
        </w:numPr>
      </w:pPr>
      <w:r w:rsidRPr="00B97314">
        <w:t>To evaluate the effectiveness of counselling through regular review and audit</w:t>
      </w:r>
      <w:r w:rsidR="00E92DD7">
        <w:t>.</w:t>
      </w:r>
    </w:p>
    <w:p w:rsidR="00B97314" w:rsidRPr="00B97314" w:rsidRDefault="00B97314" w:rsidP="00B97314">
      <w:pPr>
        <w:pStyle w:val="ListParagraph"/>
      </w:pPr>
    </w:p>
    <w:p w:rsidR="00B97314" w:rsidRPr="00B97314" w:rsidRDefault="00B97314" w:rsidP="00B97314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B97314">
        <w:rPr>
          <w:rStyle w:val="normaltextrun"/>
          <w:rFonts w:ascii="Arial" w:hAnsi="Arial" w:cs="Arial"/>
          <w:lang w:val="en-GB"/>
        </w:rPr>
        <w:t>To evaluate own work and contribute to the evaluation of the effective delivery of the service</w:t>
      </w:r>
      <w:r w:rsidR="00E92DD7">
        <w:rPr>
          <w:rStyle w:val="normaltextrun"/>
          <w:rFonts w:ascii="Arial" w:hAnsi="Arial" w:cs="Arial"/>
          <w:lang w:val="en-GB"/>
        </w:rPr>
        <w:t>.</w:t>
      </w:r>
      <w:r w:rsidRPr="00B97314">
        <w:rPr>
          <w:rStyle w:val="eop"/>
          <w:rFonts w:ascii="Arial" w:hAnsi="Arial" w:cs="Arial"/>
        </w:rPr>
        <w:t> </w:t>
      </w:r>
    </w:p>
    <w:p w:rsidR="00B97314" w:rsidRPr="00B97314" w:rsidRDefault="00B97314" w:rsidP="00B97314">
      <w:pPr>
        <w:pStyle w:val="ListParagraph"/>
      </w:pPr>
    </w:p>
    <w:p w:rsidR="00B97314" w:rsidRDefault="00B97314" w:rsidP="00B97314">
      <w:pPr>
        <w:pStyle w:val="ListParagraph"/>
        <w:numPr>
          <w:ilvl w:val="0"/>
          <w:numId w:val="1"/>
        </w:numPr>
      </w:pPr>
      <w:r w:rsidRPr="00B97314">
        <w:t>To adhere to the code of ethics and practice of a professional counselling body</w:t>
      </w:r>
      <w:r>
        <w:t xml:space="preserve"> such as the BACP Ethical Framework</w:t>
      </w:r>
      <w:r w:rsidR="00E92DD7">
        <w:t>.</w:t>
      </w:r>
    </w:p>
    <w:p w:rsidR="00C6241B" w:rsidRDefault="00C6241B" w:rsidP="00C6241B">
      <w:pPr>
        <w:pStyle w:val="ListParagraph"/>
      </w:pPr>
    </w:p>
    <w:p w:rsidR="00B97314" w:rsidRDefault="00C6241B" w:rsidP="00C6241B">
      <w:pPr>
        <w:pStyle w:val="ListParagraph"/>
        <w:numPr>
          <w:ilvl w:val="0"/>
          <w:numId w:val="1"/>
        </w:numPr>
      </w:pPr>
      <w:r>
        <w:t>To receive regular supervision as provided by Cancer Focus Northern Ireland</w:t>
      </w:r>
      <w:r w:rsidR="00E92DD7">
        <w:t>.</w:t>
      </w:r>
    </w:p>
    <w:p w:rsidR="00B55C68" w:rsidRDefault="00B55C68" w:rsidP="00B55C68">
      <w:pPr>
        <w:pStyle w:val="ListParagraph"/>
      </w:pPr>
    </w:p>
    <w:p w:rsidR="00B55C68" w:rsidRPr="00B97314" w:rsidRDefault="00B55C68" w:rsidP="00B55C68">
      <w:pPr>
        <w:pStyle w:val="ListParagraph"/>
        <w:ind w:left="360"/>
      </w:pPr>
    </w:p>
    <w:p w:rsidR="00B97314" w:rsidRPr="00B97314" w:rsidRDefault="00B97314" w:rsidP="00B97314">
      <w:pPr>
        <w:pStyle w:val="ListParagraph"/>
        <w:numPr>
          <w:ilvl w:val="0"/>
          <w:numId w:val="1"/>
        </w:numPr>
      </w:pPr>
      <w:r w:rsidRPr="00B97314">
        <w:lastRenderedPageBreak/>
        <w:t>To work as an integral part of the multidisciplinary team and liaise with relevant staff as appropriate</w:t>
      </w:r>
      <w:r w:rsidR="00E92DD7">
        <w:t>.</w:t>
      </w:r>
    </w:p>
    <w:p w:rsidR="00B97314" w:rsidRPr="00B97314" w:rsidRDefault="00B97314" w:rsidP="00B97314">
      <w:pPr>
        <w:pStyle w:val="ListParagraph"/>
      </w:pPr>
    </w:p>
    <w:p w:rsidR="00B97314" w:rsidRPr="00B97314" w:rsidRDefault="00B97314" w:rsidP="00B97314">
      <w:pPr>
        <w:pStyle w:val="ListParagraph"/>
        <w:numPr>
          <w:ilvl w:val="0"/>
          <w:numId w:val="1"/>
        </w:numPr>
      </w:pPr>
      <w:r w:rsidRPr="00B97314">
        <w:t xml:space="preserve">To participate in ongoing training and continuous professional development as facilitated by Cancer Focus </w:t>
      </w:r>
      <w:r w:rsidR="00E92DD7">
        <w:t>NI</w:t>
      </w:r>
      <w:r w:rsidRPr="00B97314">
        <w:t xml:space="preserve"> and the Trust</w:t>
      </w:r>
      <w:r w:rsidR="00E92DD7">
        <w:t>.</w:t>
      </w:r>
    </w:p>
    <w:p w:rsidR="00B97314" w:rsidRPr="00B97314" w:rsidRDefault="00B97314" w:rsidP="00B97314"/>
    <w:p w:rsidR="00B97314" w:rsidRPr="00B97314" w:rsidRDefault="00B97314" w:rsidP="00B97314">
      <w:pPr>
        <w:pStyle w:val="ListParagraph"/>
        <w:numPr>
          <w:ilvl w:val="0"/>
          <w:numId w:val="1"/>
        </w:numPr>
      </w:pPr>
      <w:r w:rsidRPr="00B97314">
        <w:t>To participate and contribute to educational programmes for other health professionals as appropriate</w:t>
      </w:r>
      <w:r w:rsidR="00E92DD7">
        <w:t>.</w:t>
      </w:r>
    </w:p>
    <w:p w:rsidR="00B97314" w:rsidRPr="00B97314" w:rsidRDefault="00B97314" w:rsidP="00B97314">
      <w:pPr>
        <w:pStyle w:val="ListParagraph"/>
      </w:pPr>
    </w:p>
    <w:p w:rsidR="00B97314" w:rsidRPr="00B97314" w:rsidRDefault="00B97314" w:rsidP="00B97314">
      <w:pPr>
        <w:pStyle w:val="ListParagraph"/>
        <w:numPr>
          <w:ilvl w:val="0"/>
          <w:numId w:val="1"/>
        </w:numPr>
      </w:pPr>
      <w:r w:rsidRPr="00B97314">
        <w:t xml:space="preserve">To facilitate cancer support groups as and when required by Cancer Focus </w:t>
      </w:r>
      <w:r w:rsidR="00E92DD7">
        <w:t>NI.</w:t>
      </w:r>
    </w:p>
    <w:p w:rsidR="00B97314" w:rsidRPr="00B97314" w:rsidRDefault="00B97314" w:rsidP="00B97314">
      <w:pPr>
        <w:pStyle w:val="ListParagraph"/>
        <w:ind w:left="360"/>
      </w:pPr>
    </w:p>
    <w:p w:rsidR="00B97314" w:rsidRPr="00B97314" w:rsidRDefault="00B97314" w:rsidP="00B97314">
      <w:pPr>
        <w:pStyle w:val="ListParagraph"/>
        <w:numPr>
          <w:ilvl w:val="0"/>
          <w:numId w:val="1"/>
        </w:numPr>
      </w:pPr>
      <w:r w:rsidRPr="00B97314">
        <w:t>To promote existing Cancer Focus</w:t>
      </w:r>
      <w:r w:rsidR="001461D0">
        <w:t xml:space="preserve"> NI services</w:t>
      </w:r>
      <w:r w:rsidRPr="00B97314">
        <w:t xml:space="preserve"> e</w:t>
      </w:r>
      <w:r w:rsidR="00AD14E7">
        <w:t>.g. Counselling, Nurseline</w:t>
      </w:r>
      <w:r w:rsidR="00202BAD">
        <w:t>, S</w:t>
      </w:r>
      <w:r w:rsidRPr="00B97314">
        <w:t>uppo</w:t>
      </w:r>
      <w:r w:rsidR="00202BAD">
        <w:t>rt G</w:t>
      </w:r>
      <w:r w:rsidR="00AD14E7">
        <w:t>roups, Family Support Service</w:t>
      </w:r>
      <w:r w:rsidR="001461D0">
        <w:t>, Art T</w:t>
      </w:r>
      <w:r w:rsidR="00505D1E">
        <w:t>herapy</w:t>
      </w:r>
      <w:r w:rsidRPr="00B97314">
        <w:t xml:space="preserve"> and the B</w:t>
      </w:r>
      <w:r w:rsidR="00202BAD">
        <w:t>reast Care Fitting S</w:t>
      </w:r>
      <w:r w:rsidRPr="00B97314">
        <w:t>ervice, as appropriate</w:t>
      </w:r>
      <w:r w:rsidR="00314114">
        <w:t>.</w:t>
      </w:r>
    </w:p>
    <w:p w:rsidR="00B97314" w:rsidRPr="00B97314" w:rsidRDefault="00B97314" w:rsidP="00B97314">
      <w:pPr>
        <w:pStyle w:val="ListParagraph"/>
        <w:ind w:left="360"/>
      </w:pPr>
    </w:p>
    <w:p w:rsidR="00B97314" w:rsidRPr="00B97314" w:rsidRDefault="00B97314" w:rsidP="00B97314">
      <w:pPr>
        <w:pStyle w:val="ListParagraph"/>
        <w:numPr>
          <w:ilvl w:val="0"/>
          <w:numId w:val="1"/>
        </w:numPr>
      </w:pPr>
      <w:r w:rsidRPr="00B97314">
        <w:t>To assist in the development of appropriate resources for both patients and health professionals</w:t>
      </w:r>
      <w:r w:rsidR="00314114">
        <w:t>.</w:t>
      </w:r>
    </w:p>
    <w:p w:rsidR="00B97314" w:rsidRDefault="00B97314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314114" w:rsidRDefault="00314114" w:rsidP="00B97314">
      <w:pPr>
        <w:rPr>
          <w:b/>
        </w:rPr>
      </w:pPr>
    </w:p>
    <w:p w:rsidR="00314114" w:rsidRDefault="00314114" w:rsidP="00B97314">
      <w:pPr>
        <w:rPr>
          <w:b/>
        </w:rPr>
      </w:pPr>
    </w:p>
    <w:p w:rsidR="00314114" w:rsidRDefault="00314114" w:rsidP="00B97314">
      <w:pPr>
        <w:rPr>
          <w:b/>
        </w:rPr>
      </w:pPr>
    </w:p>
    <w:p w:rsidR="00314114" w:rsidRDefault="00314114" w:rsidP="00B97314">
      <w:pPr>
        <w:rPr>
          <w:b/>
        </w:rPr>
      </w:pPr>
    </w:p>
    <w:p w:rsidR="00314114" w:rsidRDefault="00314114" w:rsidP="00B97314">
      <w:pPr>
        <w:rPr>
          <w:b/>
        </w:rPr>
      </w:pPr>
    </w:p>
    <w:p w:rsidR="00314114" w:rsidRDefault="00314114" w:rsidP="00B97314">
      <w:pPr>
        <w:rPr>
          <w:b/>
        </w:rPr>
      </w:pPr>
    </w:p>
    <w:p w:rsidR="00314114" w:rsidRDefault="00314114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B97314">
      <w:pPr>
        <w:rPr>
          <w:b/>
        </w:rPr>
      </w:pPr>
    </w:p>
    <w:p w:rsidR="00C6241B" w:rsidRDefault="00C6241B" w:rsidP="00C6241B">
      <w:pPr>
        <w:rPr>
          <w:b/>
        </w:rPr>
      </w:pPr>
    </w:p>
    <w:p w:rsidR="00C6241B" w:rsidRDefault="00C6241B" w:rsidP="00C6241B">
      <w:pPr>
        <w:rPr>
          <w:b/>
        </w:rPr>
      </w:pPr>
    </w:p>
    <w:p w:rsidR="00C6241B" w:rsidRDefault="00C6241B" w:rsidP="00C6241B">
      <w:pPr>
        <w:rPr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05765</wp:posOffset>
            </wp:positionV>
            <wp:extent cx="1447200" cy="626400"/>
            <wp:effectExtent l="0" t="0" r="635" b="2540"/>
            <wp:wrapNone/>
            <wp:docPr id="2" name="Picture 2" descr="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62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41B" w:rsidRPr="00FC2999" w:rsidRDefault="00C6241B" w:rsidP="00C6241B"/>
    <w:p w:rsidR="00C6241B" w:rsidRPr="00FC2999" w:rsidRDefault="00C6241B" w:rsidP="00C6241B"/>
    <w:p w:rsidR="00FC2999" w:rsidRPr="00FC2999" w:rsidRDefault="00FC2999" w:rsidP="00FC2999">
      <w:pPr>
        <w:shd w:val="clear" w:color="auto" w:fill="000000" w:themeFill="text1"/>
        <w:spacing w:line="120" w:lineRule="auto"/>
        <w:jc w:val="center"/>
      </w:pPr>
    </w:p>
    <w:p w:rsidR="00D87D2C" w:rsidRPr="00E92BAE" w:rsidRDefault="00D87D2C" w:rsidP="00D87D2C">
      <w:pPr>
        <w:shd w:val="clear" w:color="auto" w:fill="000000" w:themeFill="text1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Counsellor</w:t>
      </w:r>
    </w:p>
    <w:p w:rsidR="00C6241B" w:rsidRDefault="00C6241B" w:rsidP="00FC2999">
      <w:pPr>
        <w:shd w:val="clear" w:color="auto" w:fill="000000" w:themeFill="text1"/>
        <w:spacing w:line="120" w:lineRule="auto"/>
        <w:jc w:val="center"/>
      </w:pPr>
    </w:p>
    <w:p w:rsidR="00C6241B" w:rsidRDefault="00C6241B" w:rsidP="00C6241B">
      <w:pPr>
        <w:shd w:val="clear" w:color="auto" w:fill="000000" w:themeFill="text1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Person</w:t>
      </w:r>
      <w:r w:rsidR="00D87D2C">
        <w:rPr>
          <w:rFonts w:ascii="Arial Black" w:hAnsi="Arial Black"/>
          <w:b/>
        </w:rPr>
        <w:t>nel</w:t>
      </w:r>
      <w:r>
        <w:rPr>
          <w:rFonts w:ascii="Arial Black" w:hAnsi="Arial Black"/>
          <w:b/>
        </w:rPr>
        <w:t xml:space="preserve"> Specification</w:t>
      </w:r>
    </w:p>
    <w:p w:rsidR="00FC2999" w:rsidRPr="00FC2999" w:rsidRDefault="00FC2999" w:rsidP="00FC2999">
      <w:pPr>
        <w:shd w:val="clear" w:color="auto" w:fill="000000" w:themeFill="text1"/>
        <w:spacing w:line="120" w:lineRule="auto"/>
        <w:jc w:val="center"/>
      </w:pPr>
    </w:p>
    <w:p w:rsidR="00C6241B" w:rsidRDefault="00C6241B" w:rsidP="00FC2999">
      <w:pPr>
        <w:jc w:val="left"/>
      </w:pPr>
    </w:p>
    <w:p w:rsidR="00C6241B" w:rsidRDefault="00C6241B" w:rsidP="00C6241B"/>
    <w:p w:rsidR="00B97314" w:rsidRDefault="00C6241B" w:rsidP="00C6241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he Personnel Specification shows essential skills, abilities, knowledge and/or qualifications required to be able to car</w:t>
      </w:r>
      <w:r w:rsidR="00D87D2C">
        <w:rPr>
          <w:rFonts w:ascii="Arial" w:hAnsi="Arial" w:cs="Arial"/>
        </w:rPr>
        <w:t xml:space="preserve">ry out the duties of this post. </w:t>
      </w:r>
      <w:r>
        <w:rPr>
          <w:rFonts w:ascii="Arial" w:hAnsi="Arial" w:cs="Arial"/>
        </w:rPr>
        <w:t>Therefore, pl</w:t>
      </w:r>
      <w:r w:rsidR="00365638">
        <w:rPr>
          <w:rFonts w:ascii="Arial" w:hAnsi="Arial" w:cs="Arial"/>
        </w:rPr>
        <w:t>ease address in completing the Application F</w:t>
      </w:r>
      <w:r>
        <w:rPr>
          <w:rFonts w:ascii="Arial" w:hAnsi="Arial" w:cs="Arial"/>
        </w:rPr>
        <w:t>orm, each criterion listed in the specification, drawing upon all of your experience, whether in paid employment or on a voluntary basis.</w:t>
      </w:r>
    </w:p>
    <w:p w:rsidR="00B97314" w:rsidRPr="00B97314" w:rsidRDefault="00B97314"/>
    <w:tbl>
      <w:tblPr>
        <w:tblStyle w:val="TableGrid"/>
        <w:tblpPr w:leftFromText="181" w:rightFromText="181" w:vertAnchor="text" w:horzAnchor="margin" w:tblpY="1"/>
        <w:tblW w:w="9854" w:type="dxa"/>
        <w:tblLook w:val="04A0" w:firstRow="1" w:lastRow="0" w:firstColumn="1" w:lastColumn="0" w:noHBand="0" w:noVBand="1"/>
      </w:tblPr>
      <w:tblGrid>
        <w:gridCol w:w="2376"/>
        <w:gridCol w:w="3686"/>
        <w:gridCol w:w="3792"/>
      </w:tblGrid>
      <w:tr w:rsidR="00365638" w:rsidRPr="00B97314" w:rsidTr="00365638">
        <w:tc>
          <w:tcPr>
            <w:tcW w:w="2376" w:type="dxa"/>
            <w:tcBorders>
              <w:top w:val="nil"/>
              <w:left w:val="nil"/>
            </w:tcBorders>
            <w:shd w:val="clear" w:color="auto" w:fill="auto"/>
          </w:tcPr>
          <w:p w:rsidR="00365638" w:rsidRPr="00223363" w:rsidRDefault="00365638" w:rsidP="00365638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365638" w:rsidRPr="00365638" w:rsidRDefault="00365638" w:rsidP="00365638">
            <w:pPr>
              <w:jc w:val="left"/>
              <w:rPr>
                <w:b/>
                <w:sz w:val="23"/>
                <w:szCs w:val="23"/>
              </w:rPr>
            </w:pPr>
            <w:r w:rsidRPr="00365638">
              <w:rPr>
                <w:b/>
                <w:sz w:val="23"/>
                <w:szCs w:val="23"/>
              </w:rPr>
              <w:t>Essential</w:t>
            </w:r>
          </w:p>
        </w:tc>
        <w:tc>
          <w:tcPr>
            <w:tcW w:w="3792" w:type="dxa"/>
            <w:shd w:val="clear" w:color="auto" w:fill="BFBFBF" w:themeFill="background1" w:themeFillShade="BF"/>
          </w:tcPr>
          <w:p w:rsidR="00365638" w:rsidRPr="00365638" w:rsidRDefault="00365638" w:rsidP="00365638">
            <w:pPr>
              <w:jc w:val="left"/>
              <w:rPr>
                <w:b/>
                <w:sz w:val="23"/>
                <w:szCs w:val="23"/>
              </w:rPr>
            </w:pPr>
            <w:r w:rsidRPr="00365638">
              <w:rPr>
                <w:b/>
                <w:sz w:val="23"/>
                <w:szCs w:val="23"/>
              </w:rPr>
              <w:t>Desirable</w:t>
            </w:r>
          </w:p>
        </w:tc>
      </w:tr>
      <w:tr w:rsidR="00086BC2" w:rsidRPr="00B97314" w:rsidTr="00365638">
        <w:tc>
          <w:tcPr>
            <w:tcW w:w="2376" w:type="dxa"/>
            <w:shd w:val="clear" w:color="auto" w:fill="BFBFBF" w:themeFill="background1" w:themeFillShade="BF"/>
          </w:tcPr>
          <w:p w:rsidR="00086BC2" w:rsidRDefault="00086BC2" w:rsidP="00086BC2">
            <w:pPr>
              <w:jc w:val="left"/>
              <w:rPr>
                <w:b/>
              </w:rPr>
            </w:pPr>
          </w:p>
          <w:p w:rsidR="00086BC2" w:rsidRPr="00B97314" w:rsidRDefault="00086BC2" w:rsidP="00086BC2">
            <w:pPr>
              <w:jc w:val="left"/>
              <w:rPr>
                <w:b/>
              </w:rPr>
            </w:pPr>
            <w:r>
              <w:rPr>
                <w:b/>
              </w:rPr>
              <w:t>Qualifications</w:t>
            </w:r>
          </w:p>
        </w:tc>
        <w:tc>
          <w:tcPr>
            <w:tcW w:w="3686" w:type="dxa"/>
          </w:tcPr>
          <w:p w:rsidR="00086BC2" w:rsidRDefault="00086BC2" w:rsidP="00086BC2">
            <w:pPr>
              <w:pStyle w:val="paragraph"/>
              <w:widowControl w:val="0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n-GB"/>
              </w:rPr>
            </w:pPr>
          </w:p>
          <w:p w:rsidR="00086BC2" w:rsidRPr="00B97314" w:rsidRDefault="00086BC2" w:rsidP="00086BC2">
            <w:pPr>
              <w:pStyle w:val="paragraph"/>
              <w:widowControl w:val="0"/>
              <w:numPr>
                <w:ilvl w:val="0"/>
                <w:numId w:val="20"/>
              </w:numPr>
              <w:spacing w:before="0" w:beforeAutospacing="0" w:after="0" w:afterAutospacing="0"/>
              <w:ind w:left="210" w:hanging="210"/>
              <w:textAlignment w:val="baseline"/>
              <w:rPr>
                <w:rFonts w:ascii="Arial" w:hAnsi="Arial" w:cs="Arial"/>
                <w:color w:val="000000"/>
              </w:rPr>
            </w:pPr>
            <w:r w:rsidRPr="00B97314">
              <w:rPr>
                <w:rStyle w:val="normaltextrun"/>
                <w:rFonts w:ascii="Arial" w:hAnsi="Arial" w:cs="Arial"/>
                <w:lang w:val="en-GB"/>
              </w:rPr>
              <w:t>Professional qualification in counselling or psychotherapy (minimum Level 4 Advanced Diploma or equivalent)</w:t>
            </w:r>
            <w:r w:rsidRPr="00B97314">
              <w:rPr>
                <w:rStyle w:val="eop"/>
                <w:rFonts w:ascii="Arial" w:hAnsi="Arial" w:cs="Arial"/>
              </w:rPr>
              <w:t> </w:t>
            </w:r>
          </w:p>
          <w:p w:rsidR="00086BC2" w:rsidRDefault="00086BC2" w:rsidP="00086BC2">
            <w:pPr>
              <w:pStyle w:val="NormalWeb"/>
              <w:widowControl w:val="0"/>
              <w:numPr>
                <w:ilvl w:val="0"/>
                <w:numId w:val="20"/>
              </w:numPr>
              <w:spacing w:before="0" w:beforeAutospacing="0" w:after="0" w:afterAutospacing="0"/>
              <w:ind w:left="210" w:hanging="210"/>
              <w:rPr>
                <w:rFonts w:ascii="Arial" w:hAnsi="Arial" w:cs="Arial"/>
                <w:color w:val="000000"/>
              </w:rPr>
            </w:pPr>
            <w:r w:rsidRPr="00B97314">
              <w:rPr>
                <w:rFonts w:ascii="Arial" w:hAnsi="Arial" w:cs="Arial"/>
                <w:color w:val="000000"/>
              </w:rPr>
              <w:t>Professional Registration and Accreditation as a practitioner with BACP, IACP, UKCP or equivalent</w:t>
            </w:r>
          </w:p>
          <w:p w:rsidR="00086BC2" w:rsidRDefault="00086BC2" w:rsidP="00086BC2">
            <w:pPr>
              <w:pStyle w:val="NormalWeb"/>
              <w:widowControl w:val="0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92" w:type="dxa"/>
          </w:tcPr>
          <w:p w:rsidR="00086BC2" w:rsidRDefault="00086BC2" w:rsidP="00086BC2">
            <w:pPr>
              <w:pStyle w:val="ListParagraph"/>
              <w:widowControl w:val="0"/>
              <w:ind w:left="0"/>
              <w:contextualSpacing w:val="0"/>
              <w:jc w:val="left"/>
            </w:pPr>
          </w:p>
          <w:p w:rsidR="00086BC2" w:rsidRPr="00086BC2" w:rsidRDefault="00086BC2" w:rsidP="00086BC2">
            <w:pPr>
              <w:pStyle w:val="ListParagraph"/>
              <w:widowControl w:val="0"/>
              <w:numPr>
                <w:ilvl w:val="0"/>
                <w:numId w:val="20"/>
              </w:numPr>
              <w:ind w:left="209" w:hanging="209"/>
              <w:jc w:val="left"/>
              <w:rPr>
                <w:b/>
              </w:rPr>
            </w:pPr>
            <w:r w:rsidRPr="00B97314">
              <w:t xml:space="preserve">Health Professional qualification </w:t>
            </w:r>
          </w:p>
          <w:p w:rsidR="00086BC2" w:rsidRDefault="00086BC2" w:rsidP="00086BC2">
            <w:pPr>
              <w:pStyle w:val="ListParagraph"/>
              <w:widowControl w:val="0"/>
              <w:ind w:left="0"/>
              <w:contextualSpacing w:val="0"/>
              <w:jc w:val="left"/>
            </w:pPr>
          </w:p>
        </w:tc>
      </w:tr>
      <w:tr w:rsidR="00B97314" w:rsidRPr="00B97314" w:rsidTr="00365638">
        <w:tc>
          <w:tcPr>
            <w:tcW w:w="2376" w:type="dxa"/>
            <w:shd w:val="clear" w:color="auto" w:fill="BFBFBF" w:themeFill="background1" w:themeFillShade="BF"/>
          </w:tcPr>
          <w:p w:rsidR="00B97314" w:rsidRPr="00B97314" w:rsidRDefault="00B97314" w:rsidP="00365638">
            <w:pPr>
              <w:jc w:val="left"/>
              <w:rPr>
                <w:b/>
              </w:rPr>
            </w:pPr>
          </w:p>
          <w:p w:rsidR="00B97314" w:rsidRPr="00B97314" w:rsidRDefault="00B97314" w:rsidP="00365638">
            <w:pPr>
              <w:jc w:val="left"/>
              <w:rPr>
                <w:b/>
              </w:rPr>
            </w:pPr>
            <w:r w:rsidRPr="00B97314">
              <w:rPr>
                <w:b/>
              </w:rPr>
              <w:t>Experience</w:t>
            </w:r>
          </w:p>
        </w:tc>
        <w:tc>
          <w:tcPr>
            <w:tcW w:w="3686" w:type="dxa"/>
          </w:tcPr>
          <w:p w:rsidR="00365638" w:rsidRDefault="00365638" w:rsidP="00365638">
            <w:pPr>
              <w:pStyle w:val="NormalWeb"/>
              <w:widowControl w:val="0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B97314" w:rsidRPr="00B97314" w:rsidRDefault="00B97314" w:rsidP="00365638">
            <w:pPr>
              <w:pStyle w:val="NormalWeb"/>
              <w:widowControl w:val="0"/>
              <w:numPr>
                <w:ilvl w:val="0"/>
                <w:numId w:val="17"/>
              </w:numPr>
              <w:spacing w:before="0" w:beforeAutospacing="0" w:after="0" w:afterAutospacing="0"/>
              <w:ind w:left="210" w:hanging="210"/>
              <w:rPr>
                <w:rFonts w:ascii="Arial" w:hAnsi="Arial" w:cs="Arial"/>
                <w:color w:val="000000"/>
              </w:rPr>
            </w:pPr>
            <w:r w:rsidRPr="00B97314">
              <w:rPr>
                <w:rFonts w:ascii="Arial" w:hAnsi="Arial" w:cs="Arial"/>
                <w:color w:val="000000"/>
              </w:rPr>
              <w:t>Minimum of 2 years post-qualification supervised clinical practice accumulating to at least 200 hours post-qualifying supervised practice</w:t>
            </w:r>
          </w:p>
          <w:p w:rsidR="00B97314" w:rsidRPr="00B97314" w:rsidRDefault="00B97314" w:rsidP="00365638">
            <w:pPr>
              <w:pStyle w:val="NormalWeb"/>
              <w:widowControl w:val="0"/>
              <w:numPr>
                <w:ilvl w:val="0"/>
                <w:numId w:val="17"/>
              </w:numPr>
              <w:spacing w:before="0" w:beforeAutospacing="0" w:after="0" w:afterAutospacing="0"/>
              <w:ind w:left="210" w:hanging="210"/>
              <w:rPr>
                <w:rFonts w:ascii="Arial" w:hAnsi="Arial" w:cs="Arial"/>
                <w:color w:val="000000"/>
              </w:rPr>
            </w:pPr>
            <w:r w:rsidRPr="00B97314">
              <w:rPr>
                <w:rFonts w:ascii="Arial" w:hAnsi="Arial" w:cs="Arial"/>
                <w:color w:val="000000"/>
              </w:rPr>
              <w:t>Experience in working with statutory and voluntary agencies</w:t>
            </w:r>
          </w:p>
          <w:p w:rsidR="00B97314" w:rsidRPr="00B97314" w:rsidRDefault="00B97314" w:rsidP="00365638">
            <w:pPr>
              <w:pStyle w:val="NormalWeb"/>
              <w:widowControl w:val="0"/>
              <w:numPr>
                <w:ilvl w:val="0"/>
                <w:numId w:val="17"/>
              </w:numPr>
              <w:spacing w:before="0" w:beforeAutospacing="0" w:after="0" w:afterAutospacing="0"/>
              <w:ind w:left="210" w:hanging="210"/>
              <w:rPr>
                <w:rFonts w:ascii="Arial" w:hAnsi="Arial" w:cs="Arial"/>
                <w:color w:val="000000"/>
              </w:rPr>
            </w:pPr>
            <w:r w:rsidRPr="00B97314">
              <w:rPr>
                <w:rFonts w:ascii="Arial" w:hAnsi="Arial" w:cs="Arial"/>
                <w:color w:val="000000"/>
              </w:rPr>
              <w:t>Experience of carrying out client assessments</w:t>
            </w:r>
          </w:p>
          <w:p w:rsidR="00B97314" w:rsidRDefault="00B97314" w:rsidP="00365638">
            <w:pPr>
              <w:pStyle w:val="NormalWeb"/>
              <w:widowControl w:val="0"/>
              <w:numPr>
                <w:ilvl w:val="0"/>
                <w:numId w:val="17"/>
              </w:numPr>
              <w:spacing w:before="0" w:beforeAutospacing="0" w:after="0" w:afterAutospacing="0"/>
              <w:ind w:left="210" w:hanging="210"/>
              <w:rPr>
                <w:rFonts w:ascii="Arial" w:hAnsi="Arial" w:cs="Arial"/>
                <w:color w:val="000000"/>
              </w:rPr>
            </w:pPr>
            <w:r w:rsidRPr="00B97314">
              <w:rPr>
                <w:rFonts w:ascii="Arial" w:hAnsi="Arial" w:cs="Arial"/>
                <w:color w:val="000000"/>
              </w:rPr>
              <w:t>Experience with administrative systems including the use of relevant ICT packages</w:t>
            </w:r>
          </w:p>
          <w:p w:rsidR="00C6241B" w:rsidRPr="00C6241B" w:rsidRDefault="00C6241B" w:rsidP="00365638">
            <w:pPr>
              <w:pStyle w:val="NormalWeb"/>
              <w:widowControl w:val="0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92" w:type="dxa"/>
          </w:tcPr>
          <w:p w:rsidR="00365638" w:rsidRDefault="00365638" w:rsidP="00365638">
            <w:pPr>
              <w:pStyle w:val="ListParagraph"/>
              <w:widowControl w:val="0"/>
              <w:ind w:left="0"/>
              <w:contextualSpacing w:val="0"/>
              <w:jc w:val="left"/>
            </w:pPr>
          </w:p>
          <w:p w:rsidR="00B97314" w:rsidRPr="00B97314" w:rsidRDefault="00B97314" w:rsidP="00365638">
            <w:pPr>
              <w:pStyle w:val="ListParagraph"/>
              <w:widowControl w:val="0"/>
              <w:numPr>
                <w:ilvl w:val="0"/>
                <w:numId w:val="17"/>
              </w:numPr>
              <w:ind w:left="209" w:hanging="209"/>
              <w:contextualSpacing w:val="0"/>
              <w:jc w:val="left"/>
            </w:pPr>
            <w:r w:rsidRPr="00B97314">
              <w:t>Experience as a Counsellor working in a cancer specialist environment</w:t>
            </w:r>
          </w:p>
          <w:p w:rsidR="00B97314" w:rsidRPr="00B97314" w:rsidRDefault="00B97314" w:rsidP="00365638">
            <w:pPr>
              <w:pStyle w:val="ListParagraph"/>
              <w:widowControl w:val="0"/>
              <w:numPr>
                <w:ilvl w:val="0"/>
                <w:numId w:val="17"/>
              </w:numPr>
              <w:ind w:left="209" w:hanging="209"/>
              <w:contextualSpacing w:val="0"/>
              <w:jc w:val="left"/>
            </w:pPr>
            <w:r w:rsidRPr="00B97314">
              <w:t>Experience of working with cancer patients</w:t>
            </w:r>
          </w:p>
          <w:p w:rsidR="00B97314" w:rsidRPr="00B97314" w:rsidRDefault="00B97314" w:rsidP="00365638">
            <w:pPr>
              <w:pStyle w:val="ListParagraph"/>
              <w:widowControl w:val="0"/>
              <w:numPr>
                <w:ilvl w:val="0"/>
                <w:numId w:val="17"/>
              </w:numPr>
              <w:ind w:left="209" w:hanging="209"/>
              <w:contextualSpacing w:val="0"/>
              <w:jc w:val="left"/>
            </w:pPr>
            <w:r w:rsidRPr="00B97314">
              <w:t xml:space="preserve">Experience of facilitating groups </w:t>
            </w:r>
          </w:p>
          <w:p w:rsidR="00B97314" w:rsidRPr="00B97314" w:rsidRDefault="00B97314" w:rsidP="00365638">
            <w:pPr>
              <w:pStyle w:val="ListParagraph"/>
              <w:widowControl w:val="0"/>
              <w:ind w:left="0"/>
              <w:contextualSpacing w:val="0"/>
              <w:jc w:val="left"/>
              <w:rPr>
                <w:b/>
              </w:rPr>
            </w:pPr>
          </w:p>
        </w:tc>
      </w:tr>
      <w:tr w:rsidR="00B97314" w:rsidRPr="00B97314" w:rsidTr="00267278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7314" w:rsidRPr="00B97314" w:rsidRDefault="00B97314" w:rsidP="00365638">
            <w:pPr>
              <w:jc w:val="left"/>
              <w:rPr>
                <w:b/>
              </w:rPr>
            </w:pPr>
          </w:p>
          <w:p w:rsidR="00B97314" w:rsidRPr="00B97314" w:rsidRDefault="00B97314" w:rsidP="00365638">
            <w:pPr>
              <w:jc w:val="left"/>
              <w:rPr>
                <w:b/>
              </w:rPr>
            </w:pPr>
            <w:r w:rsidRPr="00B97314">
              <w:rPr>
                <w:b/>
              </w:rPr>
              <w:t>Skills</w:t>
            </w:r>
          </w:p>
        </w:tc>
        <w:tc>
          <w:tcPr>
            <w:tcW w:w="3686" w:type="dxa"/>
          </w:tcPr>
          <w:p w:rsidR="00A90D7F" w:rsidRDefault="00A90D7F" w:rsidP="00365638">
            <w:pPr>
              <w:pStyle w:val="NormalWeb"/>
              <w:widowControl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</w:p>
          <w:p w:rsidR="00B97314" w:rsidRPr="00B97314" w:rsidRDefault="00B97314" w:rsidP="00A90D7F">
            <w:pPr>
              <w:pStyle w:val="NormalWeb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ind w:left="210" w:hanging="210"/>
              <w:textAlignment w:val="baseline"/>
              <w:rPr>
                <w:rFonts w:ascii="Arial" w:hAnsi="Arial" w:cs="Arial"/>
              </w:rPr>
            </w:pPr>
            <w:r w:rsidRPr="00B97314">
              <w:rPr>
                <w:rFonts w:ascii="Arial" w:hAnsi="Arial" w:cs="Arial"/>
                <w:color w:val="000000"/>
              </w:rPr>
              <w:t xml:space="preserve">Ability to maintain strict confidentiality and appropriate boundaries in all matters related to </w:t>
            </w:r>
            <w:r w:rsidR="00131D4B">
              <w:rPr>
                <w:rFonts w:ascii="Arial" w:hAnsi="Arial" w:cs="Arial"/>
                <w:color w:val="000000"/>
              </w:rPr>
              <w:t>your</w:t>
            </w:r>
            <w:bookmarkStart w:id="0" w:name="_GoBack"/>
            <w:bookmarkEnd w:id="0"/>
            <w:r w:rsidRPr="00B97314">
              <w:rPr>
                <w:rFonts w:ascii="Arial" w:hAnsi="Arial" w:cs="Arial"/>
                <w:color w:val="000000"/>
              </w:rPr>
              <w:t xml:space="preserve"> work</w:t>
            </w:r>
          </w:p>
          <w:p w:rsidR="00B97314" w:rsidRPr="00B97314" w:rsidRDefault="00B97314" w:rsidP="00A90D7F">
            <w:pPr>
              <w:pStyle w:val="NormalWeb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ind w:left="210" w:hanging="210"/>
              <w:textAlignment w:val="baseline"/>
              <w:rPr>
                <w:rFonts w:ascii="Arial" w:hAnsi="Arial" w:cs="Arial"/>
              </w:rPr>
            </w:pPr>
            <w:r w:rsidRPr="00B97314">
              <w:rPr>
                <w:rStyle w:val="normaltextrun"/>
                <w:rFonts w:ascii="Arial" w:hAnsi="Arial" w:cs="Arial"/>
                <w:lang w:val="en-GB"/>
              </w:rPr>
              <w:t>Ability to manage and monitor </w:t>
            </w:r>
            <w:r w:rsidRPr="00B97314">
              <w:rPr>
                <w:rStyle w:val="contextualspellingandgrammarerror"/>
                <w:rFonts w:ascii="Arial" w:hAnsi="Arial" w:cs="Arial"/>
              </w:rPr>
              <w:t xml:space="preserve">a </w:t>
            </w:r>
            <w:r w:rsidRPr="00B97314">
              <w:rPr>
                <w:rStyle w:val="normaltextrun"/>
                <w:rFonts w:ascii="Arial" w:hAnsi="Arial" w:cs="Arial"/>
                <w:lang w:val="en-GB"/>
              </w:rPr>
              <w:t>caseload</w:t>
            </w:r>
            <w:r w:rsidRPr="00B97314">
              <w:rPr>
                <w:rStyle w:val="eop"/>
                <w:rFonts w:ascii="Arial" w:hAnsi="Arial" w:cs="Arial"/>
              </w:rPr>
              <w:t> </w:t>
            </w:r>
            <w:r>
              <w:rPr>
                <w:rStyle w:val="eop"/>
                <w:rFonts w:ascii="Arial" w:hAnsi="Arial" w:cs="Arial"/>
              </w:rPr>
              <w:t xml:space="preserve">with </w:t>
            </w:r>
            <w:r w:rsidRPr="00B97314">
              <w:rPr>
                <w:rStyle w:val="eop"/>
                <w:rFonts w:ascii="Arial" w:hAnsi="Arial" w:cs="Arial"/>
              </w:rPr>
              <w:t>competing priorities</w:t>
            </w:r>
          </w:p>
          <w:p w:rsidR="00B97314" w:rsidRPr="00B97314" w:rsidRDefault="00B97314" w:rsidP="00A90D7F">
            <w:pPr>
              <w:pStyle w:val="paragraph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ind w:left="210" w:hanging="210"/>
              <w:textAlignment w:val="baseline"/>
              <w:rPr>
                <w:rFonts w:ascii="Arial" w:hAnsi="Arial" w:cs="Arial"/>
              </w:rPr>
            </w:pPr>
            <w:r w:rsidRPr="00B97314">
              <w:rPr>
                <w:rStyle w:val="normaltextrun"/>
                <w:rFonts w:ascii="Arial" w:hAnsi="Arial" w:cs="Arial"/>
                <w:lang w:val="en-GB"/>
              </w:rPr>
              <w:t>Ability to work with complex needs</w:t>
            </w:r>
            <w:r w:rsidRPr="00B97314">
              <w:rPr>
                <w:rStyle w:val="eop"/>
                <w:rFonts w:ascii="Arial" w:hAnsi="Arial" w:cs="Arial"/>
              </w:rPr>
              <w:t> </w:t>
            </w:r>
          </w:p>
          <w:p w:rsidR="00B97314" w:rsidRPr="00CE3E82" w:rsidRDefault="00B97314" w:rsidP="00CE3E82">
            <w:pPr>
              <w:pStyle w:val="paragraph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ind w:left="210" w:hanging="210"/>
              <w:textAlignment w:val="baseline"/>
              <w:rPr>
                <w:rFonts w:ascii="Arial" w:hAnsi="Arial" w:cs="Arial"/>
              </w:rPr>
            </w:pPr>
            <w:r w:rsidRPr="00B97314">
              <w:rPr>
                <w:rStyle w:val="normaltextrun"/>
                <w:rFonts w:ascii="Arial" w:hAnsi="Arial" w:cs="Arial"/>
                <w:lang w:val="en-GB"/>
              </w:rPr>
              <w:t>Ability to ethically work with risk and safeguarding issues</w:t>
            </w:r>
            <w:r w:rsidRPr="00B97314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792" w:type="dxa"/>
          </w:tcPr>
          <w:p w:rsidR="00B97314" w:rsidRPr="00B97314" w:rsidRDefault="00B97314" w:rsidP="00365638">
            <w:pPr>
              <w:widowControl w:val="0"/>
              <w:jc w:val="left"/>
              <w:rPr>
                <w:b/>
              </w:rPr>
            </w:pPr>
          </w:p>
        </w:tc>
      </w:tr>
      <w:tr w:rsidR="00CE3E82" w:rsidRPr="00365638" w:rsidTr="00C577FA">
        <w:tc>
          <w:tcPr>
            <w:tcW w:w="2376" w:type="dxa"/>
            <w:tcBorders>
              <w:top w:val="nil"/>
              <w:left w:val="nil"/>
            </w:tcBorders>
            <w:shd w:val="clear" w:color="auto" w:fill="auto"/>
          </w:tcPr>
          <w:p w:rsidR="00CE3E82" w:rsidRPr="00223363" w:rsidRDefault="00CE3E82" w:rsidP="00CE3E8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:rsidR="00CE3E82" w:rsidRPr="00365638" w:rsidRDefault="00CE3E82" w:rsidP="00CE3E82">
            <w:pPr>
              <w:jc w:val="left"/>
              <w:rPr>
                <w:b/>
                <w:sz w:val="23"/>
                <w:szCs w:val="23"/>
              </w:rPr>
            </w:pPr>
            <w:r w:rsidRPr="00365638">
              <w:rPr>
                <w:b/>
                <w:sz w:val="23"/>
                <w:szCs w:val="23"/>
              </w:rPr>
              <w:t>Essential</w:t>
            </w:r>
          </w:p>
        </w:tc>
        <w:tc>
          <w:tcPr>
            <w:tcW w:w="3792" w:type="dxa"/>
            <w:shd w:val="clear" w:color="auto" w:fill="BFBFBF" w:themeFill="background1" w:themeFillShade="BF"/>
          </w:tcPr>
          <w:p w:rsidR="00CE3E82" w:rsidRPr="00365638" w:rsidRDefault="00CE3E82" w:rsidP="00CE3E82">
            <w:pPr>
              <w:jc w:val="left"/>
              <w:rPr>
                <w:b/>
                <w:sz w:val="23"/>
                <w:szCs w:val="23"/>
              </w:rPr>
            </w:pPr>
            <w:r w:rsidRPr="00365638">
              <w:rPr>
                <w:b/>
                <w:sz w:val="23"/>
                <w:szCs w:val="23"/>
              </w:rPr>
              <w:t>Desirable</w:t>
            </w:r>
          </w:p>
        </w:tc>
      </w:tr>
      <w:tr w:rsidR="00CE3E82" w:rsidRPr="00B97314" w:rsidTr="00267278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E3E82" w:rsidRPr="00B97314" w:rsidRDefault="00CE3E82" w:rsidP="00365638">
            <w:pPr>
              <w:jc w:val="left"/>
            </w:pPr>
          </w:p>
        </w:tc>
        <w:tc>
          <w:tcPr>
            <w:tcW w:w="3686" w:type="dxa"/>
          </w:tcPr>
          <w:p w:rsidR="00CE3E82" w:rsidRDefault="00CE3E82" w:rsidP="00365638">
            <w:pPr>
              <w:pStyle w:val="NormalWeb"/>
              <w:widowControl w:val="0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CE3E82" w:rsidRPr="00B97314" w:rsidRDefault="00CE3E82" w:rsidP="00CE3E82">
            <w:pPr>
              <w:pStyle w:val="paragraph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ind w:left="210" w:hanging="210"/>
              <w:textAlignment w:val="baseline"/>
              <w:rPr>
                <w:rFonts w:ascii="Arial" w:hAnsi="Arial" w:cs="Arial"/>
              </w:rPr>
            </w:pPr>
            <w:r w:rsidRPr="00B97314">
              <w:rPr>
                <w:rStyle w:val="normaltextrun"/>
                <w:rFonts w:ascii="Arial" w:hAnsi="Arial" w:cs="Arial"/>
                <w:lang w:val="en-GB"/>
              </w:rPr>
              <w:t>Excellent communication skills</w:t>
            </w:r>
            <w:r w:rsidRPr="00B97314">
              <w:rPr>
                <w:rStyle w:val="eop"/>
                <w:rFonts w:ascii="Arial" w:hAnsi="Arial" w:cs="Arial"/>
              </w:rPr>
              <w:t> </w:t>
            </w:r>
          </w:p>
          <w:p w:rsidR="00CE3E82" w:rsidRPr="00B97314" w:rsidRDefault="00CE3E82" w:rsidP="00CE3E82">
            <w:pPr>
              <w:pStyle w:val="paragraph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ind w:left="210" w:hanging="210"/>
              <w:textAlignment w:val="baseline"/>
              <w:rPr>
                <w:rFonts w:ascii="Arial" w:hAnsi="Arial" w:cs="Arial"/>
              </w:rPr>
            </w:pPr>
            <w:r w:rsidRPr="00B97314">
              <w:rPr>
                <w:rStyle w:val="normaltextrun"/>
                <w:rFonts w:ascii="Arial" w:hAnsi="Arial" w:cs="Arial"/>
                <w:lang w:val="en-GB"/>
              </w:rPr>
              <w:t>Ability to build good working relationships with individuals and organisations</w:t>
            </w:r>
            <w:r w:rsidRPr="00B97314">
              <w:rPr>
                <w:rStyle w:val="eop"/>
                <w:rFonts w:ascii="Arial" w:hAnsi="Arial" w:cs="Arial"/>
              </w:rPr>
              <w:t> </w:t>
            </w:r>
          </w:p>
          <w:p w:rsidR="00CE3E82" w:rsidRDefault="00CE3E82" w:rsidP="00365638">
            <w:pPr>
              <w:pStyle w:val="NormalWeb"/>
              <w:widowControl w:val="0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92" w:type="dxa"/>
          </w:tcPr>
          <w:p w:rsidR="00CE3E82" w:rsidRPr="00B97314" w:rsidRDefault="00CE3E82" w:rsidP="00365638">
            <w:pPr>
              <w:widowControl w:val="0"/>
              <w:jc w:val="left"/>
              <w:rPr>
                <w:b/>
              </w:rPr>
            </w:pPr>
          </w:p>
        </w:tc>
      </w:tr>
      <w:tr w:rsidR="00B97314" w:rsidRPr="00B97314" w:rsidTr="00267278">
        <w:tc>
          <w:tcPr>
            <w:tcW w:w="23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7314" w:rsidRPr="00B97314" w:rsidRDefault="00B97314" w:rsidP="00365638">
            <w:pPr>
              <w:jc w:val="left"/>
            </w:pPr>
          </w:p>
          <w:p w:rsidR="00B97314" w:rsidRPr="00B97314" w:rsidRDefault="00B97314" w:rsidP="00365638">
            <w:pPr>
              <w:jc w:val="left"/>
              <w:rPr>
                <w:b/>
              </w:rPr>
            </w:pPr>
            <w:r w:rsidRPr="00B97314">
              <w:rPr>
                <w:b/>
              </w:rPr>
              <w:t>Personal Qualities</w:t>
            </w:r>
          </w:p>
        </w:tc>
        <w:tc>
          <w:tcPr>
            <w:tcW w:w="3686" w:type="dxa"/>
          </w:tcPr>
          <w:p w:rsidR="00417799" w:rsidRDefault="00417799" w:rsidP="00365638">
            <w:pPr>
              <w:pStyle w:val="NormalWeb"/>
              <w:widowControl w:val="0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B97314" w:rsidRDefault="00B97314" w:rsidP="00FB1C6D">
            <w:pPr>
              <w:pStyle w:val="NormalWeb"/>
              <w:widowControl w:val="0"/>
              <w:numPr>
                <w:ilvl w:val="0"/>
                <w:numId w:val="19"/>
              </w:numPr>
              <w:spacing w:before="0" w:beforeAutospacing="0" w:after="0" w:afterAutospacing="0"/>
              <w:ind w:left="210" w:hanging="210"/>
              <w:rPr>
                <w:rFonts w:ascii="Arial" w:hAnsi="Arial" w:cs="Arial"/>
                <w:color w:val="000000"/>
              </w:rPr>
            </w:pPr>
            <w:r w:rsidRPr="00B97314">
              <w:rPr>
                <w:rFonts w:ascii="Arial" w:hAnsi="Arial" w:cs="Arial"/>
                <w:color w:val="000000"/>
              </w:rPr>
              <w:t xml:space="preserve">Flexible attitude towards working hours to meet clients’ needs and as demanded by </w:t>
            </w:r>
          </w:p>
          <w:p w:rsidR="00CE3E82" w:rsidRPr="00B97314" w:rsidRDefault="00CE3E82" w:rsidP="00CE3E82">
            <w:pPr>
              <w:pStyle w:val="NormalWeb"/>
              <w:widowControl w:val="0"/>
              <w:spacing w:before="0" w:beforeAutospacing="0" w:after="0" w:afterAutospacing="0"/>
              <w:ind w:firstLine="210"/>
              <w:rPr>
                <w:rFonts w:ascii="Arial" w:hAnsi="Arial" w:cs="Arial"/>
                <w:color w:val="000000"/>
              </w:rPr>
            </w:pPr>
            <w:r w:rsidRPr="00B97314">
              <w:rPr>
                <w:rFonts w:ascii="Arial" w:hAnsi="Arial" w:cs="Arial"/>
                <w:color w:val="000000"/>
              </w:rPr>
              <w:t>requirements of the job</w:t>
            </w:r>
          </w:p>
          <w:p w:rsidR="00CE3E82" w:rsidRPr="00B97314" w:rsidRDefault="00CE3E82" w:rsidP="00CE3E82">
            <w:pPr>
              <w:pStyle w:val="ListParagraph"/>
              <w:widowControl w:val="0"/>
              <w:numPr>
                <w:ilvl w:val="0"/>
                <w:numId w:val="19"/>
              </w:numPr>
              <w:ind w:left="210" w:hanging="210"/>
              <w:contextualSpacing w:val="0"/>
              <w:jc w:val="left"/>
              <w:rPr>
                <w:b/>
              </w:rPr>
            </w:pPr>
            <w:r w:rsidRPr="00B97314">
              <w:t xml:space="preserve">Ability to work well within a team </w:t>
            </w:r>
          </w:p>
          <w:p w:rsidR="00CE3E82" w:rsidRPr="00B97314" w:rsidRDefault="00CE3E82" w:rsidP="00CE3E82">
            <w:pPr>
              <w:pStyle w:val="ListParagraph"/>
              <w:widowControl w:val="0"/>
              <w:numPr>
                <w:ilvl w:val="0"/>
                <w:numId w:val="19"/>
              </w:numPr>
              <w:ind w:left="210" w:hanging="210"/>
              <w:contextualSpacing w:val="0"/>
              <w:jc w:val="left"/>
              <w:rPr>
                <w:b/>
              </w:rPr>
            </w:pPr>
            <w:r w:rsidRPr="00B97314">
              <w:t xml:space="preserve">Ability to use own initiative </w:t>
            </w:r>
          </w:p>
          <w:p w:rsidR="00CE3E82" w:rsidRPr="00B97314" w:rsidRDefault="00CE3E82" w:rsidP="00CE3E82">
            <w:pPr>
              <w:pStyle w:val="ListParagraph"/>
              <w:widowControl w:val="0"/>
              <w:numPr>
                <w:ilvl w:val="0"/>
                <w:numId w:val="19"/>
              </w:numPr>
              <w:ind w:left="210" w:hanging="210"/>
              <w:contextualSpacing w:val="0"/>
              <w:jc w:val="left"/>
              <w:rPr>
                <w:b/>
              </w:rPr>
            </w:pPr>
            <w:r w:rsidRPr="00B97314">
              <w:t xml:space="preserve">Enthusiasm, drive and commitment to continuous improvement </w:t>
            </w:r>
          </w:p>
          <w:p w:rsidR="00CE3E82" w:rsidRPr="00FB1C6D" w:rsidRDefault="00CE3E82" w:rsidP="00CE3E82">
            <w:pPr>
              <w:pStyle w:val="NormalWeb"/>
              <w:widowControl w:val="0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92" w:type="dxa"/>
          </w:tcPr>
          <w:p w:rsidR="00B97314" w:rsidRPr="00B97314" w:rsidRDefault="00B97314" w:rsidP="00365638">
            <w:pPr>
              <w:widowControl w:val="0"/>
              <w:jc w:val="left"/>
              <w:rPr>
                <w:b/>
              </w:rPr>
            </w:pPr>
          </w:p>
        </w:tc>
      </w:tr>
    </w:tbl>
    <w:p w:rsidR="00B97314" w:rsidRPr="00B97314" w:rsidRDefault="00B97314"/>
    <w:p w:rsidR="00B97314" w:rsidRPr="00B97314" w:rsidRDefault="00B97314" w:rsidP="00B97314">
      <w:pPr>
        <w:rPr>
          <w:b/>
          <w:bCs/>
        </w:rPr>
      </w:pPr>
      <w:r w:rsidRPr="00B97314">
        <w:rPr>
          <w:bCs/>
        </w:rPr>
        <w:t xml:space="preserve">Applicants will hold a full, current driving license and have access to the use of a car or some other appropriate form of transport to carry out the duties of the post. </w:t>
      </w:r>
    </w:p>
    <w:p w:rsidR="00B97314" w:rsidRPr="00B97314" w:rsidRDefault="00B97314" w:rsidP="00B97314">
      <w:pPr>
        <w:rPr>
          <w:b/>
        </w:rPr>
      </w:pPr>
    </w:p>
    <w:p w:rsidR="00B97314" w:rsidRPr="00B97314" w:rsidRDefault="00863EC0" w:rsidP="00B97314">
      <w:r>
        <w:t>This Job D</w:t>
      </w:r>
      <w:r w:rsidR="00B97314" w:rsidRPr="00B97314">
        <w:t>escription is not exhaustive. It merely acts as a guide and may be amended to meet the changing requirements of the charity at any time after discussion with the post holder.</w:t>
      </w:r>
    </w:p>
    <w:p w:rsidR="00B97314" w:rsidRPr="00B97314" w:rsidRDefault="00B97314" w:rsidP="00B97314"/>
    <w:p w:rsidR="00B97314" w:rsidRPr="00B97314" w:rsidRDefault="00B97314" w:rsidP="00B97314">
      <w:r w:rsidRPr="00B97314">
        <w:t>This post may require some evening work.</w:t>
      </w:r>
    </w:p>
    <w:p w:rsidR="00B97314" w:rsidRDefault="00B97314"/>
    <w:sectPr w:rsidR="00B97314" w:rsidSect="0083758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586" w:rsidRDefault="00837586" w:rsidP="00837586">
      <w:r>
        <w:separator/>
      </w:r>
    </w:p>
  </w:endnote>
  <w:endnote w:type="continuationSeparator" w:id="0">
    <w:p w:rsidR="00837586" w:rsidRDefault="00837586" w:rsidP="0083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586" w:rsidRDefault="00837586" w:rsidP="00837586">
      <w:r>
        <w:separator/>
      </w:r>
    </w:p>
  </w:footnote>
  <w:footnote w:type="continuationSeparator" w:id="0">
    <w:p w:rsidR="00837586" w:rsidRDefault="00837586" w:rsidP="00837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43F"/>
    <w:multiLevelType w:val="multilevel"/>
    <w:tmpl w:val="E0E0A0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90F79"/>
    <w:multiLevelType w:val="hybridMultilevel"/>
    <w:tmpl w:val="7B2CB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3ADA"/>
    <w:multiLevelType w:val="hybridMultilevel"/>
    <w:tmpl w:val="19C27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A65A5"/>
    <w:multiLevelType w:val="hybridMultilevel"/>
    <w:tmpl w:val="AA58A5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98D56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D24BB"/>
    <w:multiLevelType w:val="multilevel"/>
    <w:tmpl w:val="BF4E9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508C3"/>
    <w:multiLevelType w:val="multilevel"/>
    <w:tmpl w:val="BB147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F4D7C"/>
    <w:multiLevelType w:val="multilevel"/>
    <w:tmpl w:val="8FF65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D6ABE"/>
    <w:multiLevelType w:val="multilevel"/>
    <w:tmpl w:val="7508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AB0252"/>
    <w:multiLevelType w:val="multilevel"/>
    <w:tmpl w:val="7108983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977A33"/>
    <w:multiLevelType w:val="hybridMultilevel"/>
    <w:tmpl w:val="95DC9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158C2"/>
    <w:multiLevelType w:val="multilevel"/>
    <w:tmpl w:val="9446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174F19"/>
    <w:multiLevelType w:val="multilevel"/>
    <w:tmpl w:val="735CED7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4E6A69"/>
    <w:multiLevelType w:val="hybridMultilevel"/>
    <w:tmpl w:val="48F2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85CB2"/>
    <w:multiLevelType w:val="hybridMultilevel"/>
    <w:tmpl w:val="6B063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72EAA"/>
    <w:multiLevelType w:val="multilevel"/>
    <w:tmpl w:val="C246B0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E04D66"/>
    <w:multiLevelType w:val="hybridMultilevel"/>
    <w:tmpl w:val="B4D8638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5191825"/>
    <w:multiLevelType w:val="multilevel"/>
    <w:tmpl w:val="E07457B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300450"/>
    <w:multiLevelType w:val="multilevel"/>
    <w:tmpl w:val="735CE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4D03E9"/>
    <w:multiLevelType w:val="hybridMultilevel"/>
    <w:tmpl w:val="251AA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4"/>
  </w:num>
  <w:num w:numId="9">
    <w:abstractNumId w:val="18"/>
  </w:num>
  <w:num w:numId="10">
    <w:abstractNumId w:val="11"/>
  </w:num>
  <w:num w:numId="11">
    <w:abstractNumId w:val="16"/>
  </w:num>
  <w:num w:numId="12">
    <w:abstractNumId w:val="15"/>
  </w:num>
  <w:num w:numId="13">
    <w:abstractNumId w:val="17"/>
  </w:num>
  <w:num w:numId="14">
    <w:abstractNumId w:val="8"/>
  </w:num>
  <w:num w:numId="15">
    <w:abstractNumId w:val="3"/>
  </w:num>
  <w:num w:numId="16">
    <w:abstractNumId w:val="12"/>
  </w:num>
  <w:num w:numId="17">
    <w:abstractNumId w:val="9"/>
  </w:num>
  <w:num w:numId="18">
    <w:abstractNumId w:val="1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14"/>
    <w:rsid w:val="00086BC2"/>
    <w:rsid w:val="00131D4B"/>
    <w:rsid w:val="001461D0"/>
    <w:rsid w:val="00195787"/>
    <w:rsid w:val="00202BAD"/>
    <w:rsid w:val="00267278"/>
    <w:rsid w:val="00314114"/>
    <w:rsid w:val="00365638"/>
    <w:rsid w:val="00417799"/>
    <w:rsid w:val="004655F1"/>
    <w:rsid w:val="00505D1E"/>
    <w:rsid w:val="00611137"/>
    <w:rsid w:val="0061267C"/>
    <w:rsid w:val="00792AF5"/>
    <w:rsid w:val="00837586"/>
    <w:rsid w:val="00863EC0"/>
    <w:rsid w:val="00A90D7F"/>
    <w:rsid w:val="00AD14E7"/>
    <w:rsid w:val="00B55C68"/>
    <w:rsid w:val="00B97314"/>
    <w:rsid w:val="00C6241B"/>
    <w:rsid w:val="00C944CB"/>
    <w:rsid w:val="00CE3E82"/>
    <w:rsid w:val="00D87D2C"/>
    <w:rsid w:val="00E46896"/>
    <w:rsid w:val="00E92DD7"/>
    <w:rsid w:val="00FB1C6D"/>
    <w:rsid w:val="00FC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7EC0E7-7D33-42D7-A5D1-EE3E23FD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314"/>
    <w:pPr>
      <w:spacing w:after="0" w:line="240" w:lineRule="auto"/>
      <w:jc w:val="both"/>
    </w:pPr>
    <w:rPr>
      <w:rFonts w:ascii="Arial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314"/>
    <w:pPr>
      <w:ind w:left="720"/>
      <w:contextualSpacing/>
    </w:pPr>
  </w:style>
  <w:style w:type="paragraph" w:customStyle="1" w:styleId="paragraph">
    <w:name w:val="paragraph"/>
    <w:basedOn w:val="Normal"/>
    <w:rsid w:val="00B973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DefaultParagraphFont"/>
    <w:rsid w:val="00B97314"/>
  </w:style>
  <w:style w:type="character" w:customStyle="1" w:styleId="eop">
    <w:name w:val="eop"/>
    <w:basedOn w:val="DefaultParagraphFont"/>
    <w:rsid w:val="00B97314"/>
  </w:style>
  <w:style w:type="character" w:customStyle="1" w:styleId="contextualspellingandgrammarerror">
    <w:name w:val="contextualspellingandgrammarerror"/>
    <w:basedOn w:val="DefaultParagraphFont"/>
    <w:rsid w:val="00B97314"/>
  </w:style>
  <w:style w:type="table" w:styleId="TableGrid">
    <w:name w:val="Table Grid"/>
    <w:basedOn w:val="TableNormal"/>
    <w:uiPriority w:val="59"/>
    <w:rsid w:val="00B97314"/>
    <w:pPr>
      <w:spacing w:after="0" w:line="240" w:lineRule="auto"/>
      <w:jc w:val="both"/>
    </w:pPr>
    <w:rPr>
      <w:rFonts w:ascii="Arial" w:hAnsi="Arial" w:cs="Arial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73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nhideWhenUsed/>
    <w:rsid w:val="00C6241B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C624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1B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375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586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75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586"/>
    <w:rPr>
      <w:rFonts w:ascii="Arial" w:hAnsi="Arial" w:cs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5D6F-6A3E-4F1F-9893-B9A3C2DA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sin O'Connor</dc:creator>
  <cp:keywords/>
  <dc:description/>
  <cp:lastModifiedBy>Julie McConville</cp:lastModifiedBy>
  <cp:revision>24</cp:revision>
  <cp:lastPrinted>2019-10-02T08:44:00Z</cp:lastPrinted>
  <dcterms:created xsi:type="dcterms:W3CDTF">2019-10-02T12:58:00Z</dcterms:created>
  <dcterms:modified xsi:type="dcterms:W3CDTF">2019-10-02T15:04:00Z</dcterms:modified>
</cp:coreProperties>
</file>